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238C0B86" w:rsidR="00017D8A" w:rsidRPr="00E07C5A" w:rsidRDefault="002B67E9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5712484D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3AF6D2F3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Morgan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089113B5" w:rsidR="00236CC3" w:rsidRPr="00E07C5A" w:rsidRDefault="002B67E9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3C97AFC4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</w:t>
            </w:r>
            <w:r w:rsidR="00F86CD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ather</w:t>
            </w:r>
          </w:p>
          <w:p w14:paraId="69B32B4C" w14:textId="7A1BF4E1" w:rsidR="00236CC3" w:rsidRPr="00E07C5A" w:rsidRDefault="00F86CD2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200A06A4" w:rsidR="00375315" w:rsidRDefault="00F86CD2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rey</w:t>
            </w:r>
          </w:p>
          <w:p w14:paraId="7EEBA6CD" w14:textId="22AD6236" w:rsidR="00017D8A" w:rsidRPr="00E07C5A" w:rsidRDefault="00F86CD2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heinecker</w:t>
            </w:r>
            <w:proofErr w:type="spellEnd"/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3641B1AA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7CD13FEE" w14:textId="77133AEC" w:rsidR="00425632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="00236CC3"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0AF70928" w:rsidR="00017D8A" w:rsidRPr="00E07C5A" w:rsidRDefault="00221A04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6F56AE30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CC737F">
        <w:rPr>
          <w:rFonts w:asciiTheme="minorHAnsi" w:hAnsiTheme="minorHAnsi" w:cstheme="minorHAnsi"/>
          <w:i/>
          <w:iCs/>
          <w:sz w:val="16"/>
          <w:szCs w:val="16"/>
        </w:rPr>
        <w:t>regular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71BFF">
        <w:rPr>
          <w:rFonts w:asciiTheme="minorHAnsi" w:hAnsiTheme="minorHAnsi" w:cstheme="minorHAnsi"/>
          <w:i/>
          <w:iCs/>
          <w:sz w:val="16"/>
          <w:szCs w:val="16"/>
        </w:rPr>
        <w:t>Octob</w:t>
      </w:r>
      <w:r w:rsidR="00654BCD">
        <w:rPr>
          <w:rFonts w:asciiTheme="minorHAnsi" w:hAnsiTheme="minorHAnsi" w:cstheme="minorHAnsi"/>
          <w:i/>
          <w:iCs/>
          <w:sz w:val="16"/>
          <w:szCs w:val="16"/>
        </w:rPr>
        <w:t>er 1</w:t>
      </w:r>
      <w:r w:rsidR="00D71BFF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341A04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C582897" w14:textId="6251B9C4" w:rsidR="0062773D" w:rsidRDefault="0062773D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4508558" w14:textId="77777777" w:rsidR="00C521E6" w:rsidRDefault="00C521E6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35CAC5D4" w14:textId="77777777" w:rsidR="00CA691D" w:rsidRDefault="00CA691D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03ECFCB3" w14:textId="77777777" w:rsidR="00CA691D" w:rsidRDefault="00CA691D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AE9C5B" w14:textId="389DE49D" w:rsidR="00196C55" w:rsidRPr="00CA691D" w:rsidRDefault="00017D8A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CA691D">
        <w:rPr>
          <w:rFonts w:asciiTheme="minorHAnsi" w:hAnsiTheme="minorHAnsi" w:cstheme="minorHAnsi"/>
          <w:b/>
          <w:bCs/>
          <w:smallCaps/>
          <w:u w:val="single"/>
        </w:rPr>
        <w:t>Personnel</w:t>
      </w:r>
    </w:p>
    <w:p w14:paraId="64239AAE" w14:textId="77777777" w:rsidR="0062773D" w:rsidRPr="00CA691D" w:rsidRDefault="0062773D" w:rsidP="00E81538">
      <w:pPr>
        <w:jc w:val="both"/>
        <w:rPr>
          <w:rFonts w:asciiTheme="minorHAnsi" w:hAnsiTheme="minorHAnsi" w:cstheme="minorHAnsi"/>
        </w:rPr>
      </w:pPr>
    </w:p>
    <w:p w14:paraId="2457CA92" w14:textId="74674796" w:rsidR="00CF476F" w:rsidRPr="00CA691D" w:rsidRDefault="003B20C8" w:rsidP="00D71BFF">
      <w:pPr>
        <w:rPr>
          <w:rFonts w:asciiTheme="minorHAnsi" w:hAnsiTheme="minorHAnsi" w:cstheme="minorHAnsi"/>
        </w:rPr>
      </w:pPr>
      <w:r w:rsidRPr="00CA691D">
        <w:rPr>
          <w:rFonts w:asciiTheme="minorHAnsi" w:hAnsiTheme="minorHAnsi" w:cstheme="minorHAnsi"/>
        </w:rPr>
        <w:t xml:space="preserve">The Board of Education </w:t>
      </w:r>
      <w:r w:rsidR="00D71BFF" w:rsidRPr="00CA691D">
        <w:rPr>
          <w:rFonts w:asciiTheme="minorHAnsi" w:hAnsiTheme="minorHAnsi" w:cstheme="minorHAnsi"/>
        </w:rPr>
        <w:t>employed Heather Howe as a six-hour cook.</w:t>
      </w:r>
    </w:p>
    <w:p w14:paraId="564A0A9F" w14:textId="77777777" w:rsidR="00D71BFF" w:rsidRPr="00CA691D" w:rsidRDefault="00D71BFF" w:rsidP="00D71BFF">
      <w:pPr>
        <w:rPr>
          <w:rFonts w:asciiTheme="minorHAnsi" w:hAnsiTheme="minorHAnsi" w:cstheme="minorHAnsi"/>
        </w:rPr>
      </w:pPr>
    </w:p>
    <w:p w14:paraId="4C6B8D4B" w14:textId="02879511" w:rsidR="00D71BFF" w:rsidRPr="00CA691D" w:rsidRDefault="00D71BFF" w:rsidP="00D71BFF">
      <w:pPr>
        <w:rPr>
          <w:rFonts w:asciiTheme="minorHAnsi" w:hAnsiTheme="minorHAnsi" w:cstheme="minorHAnsi"/>
        </w:rPr>
      </w:pPr>
      <w:r w:rsidRPr="00CA691D">
        <w:rPr>
          <w:rFonts w:asciiTheme="minorHAnsi" w:hAnsiTheme="minorHAnsi" w:cstheme="minorHAnsi"/>
        </w:rPr>
        <w:t>Ashley Reagan was employed as a substitute teacher until the second semester when she will be the full-time Art teacher at Sparta High School.</w:t>
      </w:r>
    </w:p>
    <w:p w14:paraId="45D95121" w14:textId="77777777" w:rsidR="00CF476F" w:rsidRPr="00CA691D" w:rsidRDefault="00CF476F" w:rsidP="008D27FC">
      <w:pPr>
        <w:jc w:val="both"/>
        <w:rPr>
          <w:rFonts w:asciiTheme="minorHAnsi" w:hAnsiTheme="minorHAnsi" w:cstheme="minorHAnsi"/>
        </w:rPr>
      </w:pPr>
    </w:p>
    <w:p w14:paraId="61871F30" w14:textId="5FDE2817" w:rsidR="00BD07BB" w:rsidRPr="00CA691D" w:rsidRDefault="00D71BFF" w:rsidP="008D27FC">
      <w:pPr>
        <w:jc w:val="both"/>
        <w:rPr>
          <w:rFonts w:asciiTheme="minorHAnsi" w:hAnsiTheme="minorHAnsi" w:cstheme="minorHAnsi"/>
        </w:rPr>
      </w:pPr>
      <w:r w:rsidRPr="00CA691D">
        <w:rPr>
          <w:rFonts w:asciiTheme="minorHAnsi" w:hAnsiTheme="minorHAnsi" w:cstheme="minorHAnsi"/>
        </w:rPr>
        <w:t>Kristy Young</w:t>
      </w:r>
      <w:r w:rsidR="00CA691D">
        <w:rPr>
          <w:rFonts w:asciiTheme="minorHAnsi" w:hAnsiTheme="minorHAnsi" w:cstheme="minorHAnsi"/>
        </w:rPr>
        <w:t xml:space="preserve"> wa</w:t>
      </w:r>
      <w:r w:rsidRPr="00CA691D">
        <w:rPr>
          <w:rFonts w:asciiTheme="minorHAnsi" w:hAnsiTheme="minorHAnsi" w:cstheme="minorHAnsi"/>
        </w:rPr>
        <w:t xml:space="preserve">s </w:t>
      </w:r>
      <w:r w:rsidR="00CA691D">
        <w:rPr>
          <w:rFonts w:asciiTheme="minorHAnsi" w:hAnsiTheme="minorHAnsi" w:cstheme="minorHAnsi"/>
        </w:rPr>
        <w:t xml:space="preserve">granted a maternity </w:t>
      </w:r>
      <w:r w:rsidRPr="00CA691D">
        <w:rPr>
          <w:rFonts w:asciiTheme="minorHAnsi" w:hAnsiTheme="minorHAnsi" w:cstheme="minorHAnsi"/>
        </w:rPr>
        <w:t>leave-of-absence</w:t>
      </w:r>
      <w:r w:rsidR="00CA691D">
        <w:rPr>
          <w:rFonts w:asciiTheme="minorHAnsi" w:hAnsiTheme="minorHAnsi" w:cstheme="minorHAnsi"/>
        </w:rPr>
        <w:t>.</w:t>
      </w:r>
    </w:p>
    <w:p w14:paraId="623DBCFB" w14:textId="77777777" w:rsidR="00BD07BB" w:rsidRPr="00CA691D" w:rsidRDefault="00BD07BB" w:rsidP="008D27FC">
      <w:pPr>
        <w:jc w:val="both"/>
        <w:rPr>
          <w:rFonts w:asciiTheme="minorHAnsi" w:hAnsiTheme="minorHAnsi" w:cstheme="minorHAnsi"/>
        </w:rPr>
      </w:pPr>
    </w:p>
    <w:p w14:paraId="0178D793" w14:textId="77777777" w:rsidR="00CA691D" w:rsidRPr="00CA691D" w:rsidRDefault="00CA691D" w:rsidP="008D27FC">
      <w:pPr>
        <w:jc w:val="both"/>
        <w:rPr>
          <w:rFonts w:asciiTheme="minorHAnsi" w:hAnsiTheme="minorHAnsi" w:cstheme="minorHAnsi"/>
        </w:rPr>
      </w:pPr>
    </w:p>
    <w:p w14:paraId="5A58AE8E" w14:textId="0DE4E59E" w:rsidR="002B67E9" w:rsidRPr="00CA691D" w:rsidRDefault="002B67E9" w:rsidP="002B67E9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CA691D">
        <w:rPr>
          <w:rFonts w:asciiTheme="minorHAnsi" w:hAnsiTheme="minorHAnsi" w:cstheme="minorHAnsi"/>
          <w:b/>
          <w:bCs/>
          <w:smallCaps/>
          <w:u w:val="single"/>
        </w:rPr>
        <w:t>Financial</w:t>
      </w:r>
    </w:p>
    <w:p w14:paraId="172D5C4C" w14:textId="77777777" w:rsidR="002B67E9" w:rsidRPr="00CA691D" w:rsidRDefault="002B67E9" w:rsidP="002B67E9">
      <w:pPr>
        <w:jc w:val="both"/>
        <w:rPr>
          <w:rFonts w:asciiTheme="minorHAnsi" w:hAnsiTheme="minorHAnsi" w:cstheme="minorHAnsi"/>
        </w:rPr>
      </w:pPr>
    </w:p>
    <w:p w14:paraId="6AB00565" w14:textId="362CBA0F" w:rsidR="003B20C8" w:rsidRPr="00CA691D" w:rsidRDefault="00D71BFF" w:rsidP="002B67E9">
      <w:pPr>
        <w:jc w:val="both"/>
        <w:rPr>
          <w:rFonts w:asciiTheme="minorHAnsi" w:hAnsiTheme="minorHAnsi" w:cstheme="minorHAnsi"/>
          <w:bCs/>
        </w:rPr>
      </w:pPr>
      <w:r w:rsidRPr="00CA691D">
        <w:rPr>
          <w:rFonts w:asciiTheme="minorHAnsi" w:hAnsiTheme="minorHAnsi" w:cstheme="minorHAnsi"/>
          <w:bCs/>
        </w:rPr>
        <w:t>The high school officials’ pay was increased as per Cahokia Conference updated fees</w:t>
      </w:r>
      <w:r w:rsidR="003B20C8" w:rsidRPr="00CA691D">
        <w:rPr>
          <w:rFonts w:asciiTheme="minorHAnsi" w:hAnsiTheme="minorHAnsi" w:cstheme="minorHAnsi"/>
          <w:bCs/>
        </w:rPr>
        <w:t>.</w:t>
      </w:r>
    </w:p>
    <w:p w14:paraId="404AFDA4" w14:textId="77777777" w:rsidR="003B20C8" w:rsidRPr="00CA691D" w:rsidRDefault="003B20C8" w:rsidP="002B67E9">
      <w:pPr>
        <w:jc w:val="both"/>
        <w:rPr>
          <w:rFonts w:asciiTheme="minorHAnsi" w:hAnsiTheme="minorHAnsi" w:cstheme="minorHAnsi"/>
          <w:bCs/>
        </w:rPr>
      </w:pPr>
    </w:p>
    <w:p w14:paraId="7E19094A" w14:textId="04B487CB" w:rsidR="004763F8" w:rsidRPr="00CA691D" w:rsidRDefault="00C6065C" w:rsidP="002B67E9">
      <w:pPr>
        <w:jc w:val="both"/>
        <w:rPr>
          <w:rFonts w:asciiTheme="minorHAnsi" w:hAnsiTheme="minorHAnsi" w:cstheme="minorHAnsi"/>
        </w:rPr>
      </w:pPr>
      <w:r w:rsidRPr="00CA691D">
        <w:rPr>
          <w:rFonts w:asciiTheme="minorHAnsi" w:hAnsiTheme="minorHAnsi" w:cstheme="minorHAnsi"/>
          <w:bCs/>
        </w:rPr>
        <w:t xml:space="preserve">The </w:t>
      </w:r>
      <w:r w:rsidR="00D71BFF" w:rsidRPr="00CA691D">
        <w:rPr>
          <w:rFonts w:asciiTheme="minorHAnsi" w:hAnsiTheme="minorHAnsi" w:cstheme="minorHAnsi"/>
          <w:bCs/>
        </w:rPr>
        <w:t xml:space="preserve">transportation contract with </w:t>
      </w:r>
      <w:proofErr w:type="spellStart"/>
      <w:r w:rsidR="00D71BFF" w:rsidRPr="00CA691D">
        <w:rPr>
          <w:rFonts w:asciiTheme="minorHAnsi" w:hAnsiTheme="minorHAnsi" w:cstheme="minorHAnsi"/>
          <w:bCs/>
        </w:rPr>
        <w:t>Zweigart</w:t>
      </w:r>
      <w:proofErr w:type="spellEnd"/>
      <w:r w:rsidR="00D71BFF" w:rsidRPr="00CA691D">
        <w:rPr>
          <w:rFonts w:asciiTheme="minorHAnsi" w:hAnsiTheme="minorHAnsi" w:cstheme="minorHAnsi"/>
          <w:bCs/>
        </w:rPr>
        <w:t xml:space="preserve"> Bus Service was approved</w:t>
      </w:r>
      <w:r w:rsidR="004763F8" w:rsidRPr="00CA691D">
        <w:rPr>
          <w:rFonts w:asciiTheme="minorHAnsi" w:hAnsiTheme="minorHAnsi" w:cstheme="minorHAnsi"/>
        </w:rPr>
        <w:t>.</w:t>
      </w:r>
    </w:p>
    <w:p w14:paraId="15F4F30C" w14:textId="77777777" w:rsidR="00401C40" w:rsidRDefault="00401C40" w:rsidP="002B67E9">
      <w:pPr>
        <w:jc w:val="both"/>
        <w:rPr>
          <w:rFonts w:asciiTheme="minorHAnsi" w:hAnsiTheme="minorHAnsi" w:cstheme="minorHAnsi"/>
        </w:rPr>
      </w:pPr>
    </w:p>
    <w:p w14:paraId="659C6F11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507425E1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6D2F15BE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44C96087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2FE79417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5A7C3590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5CC2FA83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1624C304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6C04746C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6F30BD4B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563DE43E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43270E64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183310F1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5E1636F2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582D0F4C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3F481C9A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1AFB195A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102425B5" w14:textId="77777777" w:rsidR="00CA691D" w:rsidRPr="00CA691D" w:rsidRDefault="00CA691D" w:rsidP="002B67E9">
      <w:pPr>
        <w:jc w:val="both"/>
        <w:rPr>
          <w:rFonts w:asciiTheme="minorHAnsi" w:hAnsiTheme="minorHAnsi" w:cstheme="minorHAnsi"/>
        </w:rPr>
      </w:pPr>
    </w:p>
    <w:p w14:paraId="7D23B9F4" w14:textId="77777777" w:rsidR="007B27A3" w:rsidRPr="00CA691D" w:rsidRDefault="007B27A3" w:rsidP="002B67E9">
      <w:pPr>
        <w:jc w:val="both"/>
        <w:rPr>
          <w:rFonts w:asciiTheme="minorHAnsi" w:hAnsiTheme="minorHAnsi" w:cstheme="minorHAnsi"/>
        </w:rPr>
      </w:pPr>
    </w:p>
    <w:p w14:paraId="1AD92D7D" w14:textId="77777777" w:rsidR="002B67E9" w:rsidRPr="00CA691D" w:rsidRDefault="002B67E9" w:rsidP="002B67E9">
      <w:pPr>
        <w:jc w:val="both"/>
        <w:rPr>
          <w:rFonts w:asciiTheme="minorHAnsi" w:hAnsiTheme="minorHAnsi" w:cstheme="minorHAnsi"/>
        </w:rPr>
      </w:pPr>
    </w:p>
    <w:p w14:paraId="5248321A" w14:textId="5BCC2161" w:rsidR="002B67E9" w:rsidRPr="00CA691D" w:rsidRDefault="002B67E9" w:rsidP="002B67E9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CA691D">
        <w:rPr>
          <w:rFonts w:asciiTheme="minorHAnsi" w:hAnsiTheme="minorHAnsi" w:cstheme="minorHAnsi"/>
          <w:b/>
          <w:bCs/>
          <w:smallCaps/>
          <w:u w:val="single"/>
        </w:rPr>
        <w:t>Miscellaneous</w:t>
      </w:r>
    </w:p>
    <w:p w14:paraId="36B6F712" w14:textId="77777777" w:rsidR="002B67E9" w:rsidRPr="00CA691D" w:rsidRDefault="002B67E9" w:rsidP="002B67E9">
      <w:pPr>
        <w:jc w:val="both"/>
        <w:rPr>
          <w:rFonts w:asciiTheme="minorHAnsi" w:hAnsiTheme="minorHAnsi" w:cstheme="minorHAnsi"/>
        </w:rPr>
      </w:pPr>
    </w:p>
    <w:p w14:paraId="50002F05" w14:textId="41937070" w:rsidR="00D71BFF" w:rsidRPr="00CA691D" w:rsidRDefault="00D71BFF" w:rsidP="002B67E9">
      <w:pPr>
        <w:jc w:val="both"/>
        <w:rPr>
          <w:rFonts w:asciiTheme="minorHAnsi" w:hAnsiTheme="minorHAnsi" w:cstheme="minorHAnsi"/>
        </w:rPr>
      </w:pPr>
      <w:r w:rsidRPr="00CA691D">
        <w:rPr>
          <w:rFonts w:asciiTheme="minorHAnsi" w:hAnsiTheme="minorHAnsi" w:cstheme="minorHAnsi"/>
        </w:rPr>
        <w:t xml:space="preserve">Student #2324-01 will be allowed early graduation in December 2023.  </w:t>
      </w:r>
    </w:p>
    <w:p w14:paraId="784E1312" w14:textId="77777777" w:rsidR="00D71BFF" w:rsidRPr="00CA691D" w:rsidRDefault="00D71BFF" w:rsidP="002B67E9">
      <w:pPr>
        <w:jc w:val="both"/>
        <w:rPr>
          <w:rFonts w:asciiTheme="minorHAnsi" w:hAnsiTheme="minorHAnsi" w:cstheme="minorHAnsi"/>
        </w:rPr>
      </w:pPr>
    </w:p>
    <w:p w14:paraId="5A44FDF9" w14:textId="3218B114" w:rsidR="00CC737F" w:rsidRPr="00CA691D" w:rsidRDefault="00CC737F" w:rsidP="002B67E9">
      <w:pPr>
        <w:jc w:val="both"/>
        <w:rPr>
          <w:rFonts w:asciiTheme="minorHAnsi" w:hAnsiTheme="minorHAnsi" w:cstheme="minorHAnsi"/>
        </w:rPr>
      </w:pPr>
      <w:r w:rsidRPr="00CA691D">
        <w:rPr>
          <w:rFonts w:asciiTheme="minorHAnsi" w:hAnsiTheme="minorHAnsi" w:cstheme="minorHAnsi"/>
        </w:rPr>
        <w:t xml:space="preserve">The next regular meeting is scheduled for </w:t>
      </w:r>
      <w:r w:rsidR="00D71BFF" w:rsidRPr="00CA691D">
        <w:rPr>
          <w:rFonts w:asciiTheme="minorHAnsi" w:hAnsiTheme="minorHAnsi" w:cstheme="minorHAnsi"/>
        </w:rPr>
        <w:t>November 9</w:t>
      </w:r>
      <w:r w:rsidRPr="00CA691D">
        <w:rPr>
          <w:rFonts w:asciiTheme="minorHAnsi" w:hAnsiTheme="minorHAnsi" w:cstheme="minorHAnsi"/>
        </w:rPr>
        <w:t xml:space="preserve">, 2023, at </w:t>
      </w:r>
      <w:r w:rsidR="00D71BFF" w:rsidRPr="00CA691D">
        <w:rPr>
          <w:rFonts w:asciiTheme="minorHAnsi" w:hAnsiTheme="minorHAnsi" w:cstheme="minorHAnsi"/>
        </w:rPr>
        <w:t>Sparta Lincoln School</w:t>
      </w:r>
      <w:r w:rsidRPr="00CA691D">
        <w:rPr>
          <w:rFonts w:asciiTheme="minorHAnsi" w:hAnsiTheme="minorHAnsi" w:cstheme="minorHAnsi"/>
        </w:rPr>
        <w:t xml:space="preserve"> at 7 p.m.</w:t>
      </w:r>
    </w:p>
    <w:sectPr w:rsidR="00CC737F" w:rsidRPr="00CA691D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36583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221A04"/>
    <w:rsid w:val="00230FD1"/>
    <w:rsid w:val="002343E9"/>
    <w:rsid w:val="00236CC3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66C7"/>
    <w:rsid w:val="002E7DE5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F6A43"/>
    <w:rsid w:val="00401452"/>
    <w:rsid w:val="00401C40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63F8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2FC"/>
    <w:rsid w:val="004F153C"/>
    <w:rsid w:val="004F4789"/>
    <w:rsid w:val="004F498C"/>
    <w:rsid w:val="004F6C1E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4DD9"/>
    <w:rsid w:val="005F10AD"/>
    <w:rsid w:val="005F1185"/>
    <w:rsid w:val="005F33AE"/>
    <w:rsid w:val="005F6D6F"/>
    <w:rsid w:val="00602E9B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54BCD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4E02"/>
    <w:rsid w:val="007A71F9"/>
    <w:rsid w:val="007B0F2A"/>
    <w:rsid w:val="007B10A0"/>
    <w:rsid w:val="007B197F"/>
    <w:rsid w:val="007B27A3"/>
    <w:rsid w:val="007B59F7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8F64B8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D78C9"/>
    <w:rsid w:val="009F09C4"/>
    <w:rsid w:val="009F5331"/>
    <w:rsid w:val="00A03334"/>
    <w:rsid w:val="00A040D9"/>
    <w:rsid w:val="00A1292D"/>
    <w:rsid w:val="00A15433"/>
    <w:rsid w:val="00A20F24"/>
    <w:rsid w:val="00A23BA0"/>
    <w:rsid w:val="00A26850"/>
    <w:rsid w:val="00A26D38"/>
    <w:rsid w:val="00A3050C"/>
    <w:rsid w:val="00A357DB"/>
    <w:rsid w:val="00A36137"/>
    <w:rsid w:val="00A40BB8"/>
    <w:rsid w:val="00A459DE"/>
    <w:rsid w:val="00A47E26"/>
    <w:rsid w:val="00A5220C"/>
    <w:rsid w:val="00A52810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95972"/>
    <w:rsid w:val="00BA0D42"/>
    <w:rsid w:val="00BA4812"/>
    <w:rsid w:val="00BA4994"/>
    <w:rsid w:val="00BA5F06"/>
    <w:rsid w:val="00BA62B3"/>
    <w:rsid w:val="00BA7330"/>
    <w:rsid w:val="00BB0987"/>
    <w:rsid w:val="00BB298C"/>
    <w:rsid w:val="00BB4B38"/>
    <w:rsid w:val="00BB7546"/>
    <w:rsid w:val="00BC11E4"/>
    <w:rsid w:val="00BC3F7E"/>
    <w:rsid w:val="00BD07BB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5C80"/>
    <w:rsid w:val="00C6065C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2D72"/>
    <w:rsid w:val="00C97312"/>
    <w:rsid w:val="00CA599D"/>
    <w:rsid w:val="00CA691D"/>
    <w:rsid w:val="00CB066C"/>
    <w:rsid w:val="00CB07AB"/>
    <w:rsid w:val="00CB0E16"/>
    <w:rsid w:val="00CB143F"/>
    <w:rsid w:val="00CC07C5"/>
    <w:rsid w:val="00CC4103"/>
    <w:rsid w:val="00CC4B3D"/>
    <w:rsid w:val="00CC737F"/>
    <w:rsid w:val="00CD2A14"/>
    <w:rsid w:val="00CD7F37"/>
    <w:rsid w:val="00CE0D52"/>
    <w:rsid w:val="00CE2507"/>
    <w:rsid w:val="00CE28F4"/>
    <w:rsid w:val="00CE38AA"/>
    <w:rsid w:val="00CE458D"/>
    <w:rsid w:val="00CE7692"/>
    <w:rsid w:val="00CE7D82"/>
    <w:rsid w:val="00CF476F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1BFF"/>
    <w:rsid w:val="00D727D3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DF7291"/>
    <w:rsid w:val="00E01A51"/>
    <w:rsid w:val="00E03A16"/>
    <w:rsid w:val="00E04DDE"/>
    <w:rsid w:val="00E0777E"/>
    <w:rsid w:val="00E07C5A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64CCB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5AE1"/>
    <w:rsid w:val="00F66547"/>
    <w:rsid w:val="00F765CB"/>
    <w:rsid w:val="00F86CD2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2</cp:revision>
  <cp:lastPrinted>2023-10-13T18:31:00Z</cp:lastPrinted>
  <dcterms:created xsi:type="dcterms:W3CDTF">2023-10-13T18:31:00Z</dcterms:created>
  <dcterms:modified xsi:type="dcterms:W3CDTF">2023-10-13T18:31:00Z</dcterms:modified>
</cp:coreProperties>
</file>